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16D4" w14:textId="77777777" w:rsidR="000E7BC5" w:rsidRDefault="000E7BC5" w:rsidP="00FB69A6">
      <w:pPr>
        <w:bidi/>
        <w:spacing w:line="360" w:lineRule="auto"/>
        <w:jc w:val="center"/>
        <w:rPr>
          <w:rFonts w:ascii="Arial Black" w:hAnsi="Arial Black"/>
          <w:sz w:val="32"/>
          <w:szCs w:val="32"/>
          <w:lang w:bidi="he-IL"/>
        </w:rPr>
      </w:pPr>
      <w:r>
        <w:rPr>
          <w:rFonts w:ascii="Arial Black" w:hAnsi="Arial Black"/>
          <w:noProof/>
          <w:sz w:val="32"/>
          <w:szCs w:val="32"/>
          <w:rtl/>
        </w:rPr>
        <w:drawing>
          <wp:inline distT="0" distB="0" distL="0" distR="0" wp14:anchorId="0F88213F" wp14:editId="7996BB74">
            <wp:extent cx="2200102" cy="220010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02" cy="22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D1D" w14:textId="46480D0C" w:rsidR="00FB69A6" w:rsidRPr="00F51E72" w:rsidRDefault="00FB69A6" w:rsidP="00FB69A6">
      <w:pPr>
        <w:pStyle w:val="Title"/>
        <w:spacing w:line="360" w:lineRule="auto"/>
        <w:jc w:val="center"/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</w:pPr>
      <w:r w:rsidRPr="00F51E72"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  <w:t>ספר של פרויקט גמר באלקטרוניקה</w:t>
      </w:r>
    </w:p>
    <w:p w14:paraId="15CB9E5B" w14:textId="05897FE9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36"/>
          <w:szCs w:val="36"/>
          <w:u w:val="single"/>
          <w:rtl/>
          <w:lang w:bidi="he-IL"/>
        </w:rPr>
      </w:pP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בית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ספר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יכון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אורט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רשיחא</w:t>
      </w:r>
    </w:p>
    <w:p w14:paraId="3165A9A3" w14:textId="275F5C5D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"מכונית מחטא"</w:t>
      </w:r>
    </w:p>
    <w:p w14:paraId="2429A7EF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D1C4DDE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71E439E0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08FC32B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סמ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אלון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: 841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58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9.</w:t>
      </w:r>
    </w:p>
    <w:p w14:paraId="56CAE2A6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ת:</w:t>
      </w:r>
    </w:p>
    <w:p w14:paraId="2790DCC4" w14:textId="77777777" w:rsidR="00FB69A6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ריו גרייס ת.ז. 325391589</w:t>
      </w:r>
    </w:p>
    <w:p w14:paraId="7B720DD0" w14:textId="56164156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בהנחיית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: 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גואד דקור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6188D0C2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נה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: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תש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פ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46007D71" w14:textId="3E3C3A2E" w:rsidR="00311C1D" w:rsidRPr="001947DD" w:rsidRDefault="00C42D43" w:rsidP="001947DD">
      <w:pPr>
        <w:pStyle w:val="head1"/>
        <w:bidi w:val="0"/>
        <w:rPr>
          <w:rtl/>
        </w:rPr>
      </w:pPr>
      <w:r w:rsidRPr="001947DD">
        <w:rPr>
          <w:rtl/>
        </w:rPr>
        <w:br w:type="page"/>
      </w:r>
      <w:bookmarkStart w:id="0" w:name="_Toc61205890"/>
      <w:r w:rsidR="00311C1D" w:rsidRPr="001947DD">
        <w:rPr>
          <w:rtl/>
        </w:rPr>
        <w:lastRenderedPageBreak/>
        <w:t>הצהרת הלומד:</w:t>
      </w:r>
      <w:bookmarkEnd w:id="0"/>
    </w:p>
    <w:p w14:paraId="1BD929BA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75227798" w14:textId="001AD529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>מאריו גרייס</w:t>
      </w:r>
      <w:r w:rsidR="007135FB" w:rsidRPr="00FB69A6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</w:t>
      </w:r>
      <w:r w:rsidRPr="00FB69A6">
        <w:rPr>
          <w:rFonts w:asciiTheme="minorBidi" w:hAnsiTheme="minorBidi"/>
          <w:sz w:val="32"/>
          <w:szCs w:val="32"/>
          <w:rtl/>
        </w:rPr>
        <w:t>.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</w:t>
      </w:r>
      <w:r w:rsidRPr="00FB69A6">
        <w:rPr>
          <w:rFonts w:asciiTheme="minorBidi" w:hAnsiTheme="minorBidi"/>
          <w:sz w:val="32"/>
          <w:szCs w:val="32"/>
          <w:rtl/>
        </w:rPr>
        <w:t>.:</w:t>
      </w:r>
      <w:r w:rsidR="007135FB" w:rsidRPr="00FB69A6">
        <w:rPr>
          <w:rFonts w:ascii="Arial Black" w:hAnsi="Arial Black" w:hint="cs"/>
          <w:sz w:val="32"/>
          <w:szCs w:val="32"/>
          <w:rtl/>
          <w:lang w:bidi="he-IL"/>
        </w:rPr>
        <w:t xml:space="preserve">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 xml:space="preserve"> 325391589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77D32EF3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FB69A6">
        <w:rPr>
          <w:rFonts w:asciiTheme="minorBidi" w:hAnsiTheme="minorBidi"/>
          <w:sz w:val="32"/>
          <w:szCs w:val="32"/>
          <w:rtl/>
          <w:lang w:bidi="he-IL"/>
        </w:rPr>
        <w:t>הח</w:t>
      </w:r>
      <w:proofErr w:type="spellEnd"/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הי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ז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>/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בוד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גמ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צ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לבד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סכ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ע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יומנ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רגל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מד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סגר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ימו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תמח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גמ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ופן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אי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7BBD129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יעו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סיס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קיבל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י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י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שתמש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ביצו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וינ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רש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בסוף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ספר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1F80186F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ו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אחר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נ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ב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צהר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כ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נכת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מת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3D50B726" w14:textId="20703FE4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חת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>: ______________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___.</w:t>
      </w:r>
    </w:p>
    <w:p w14:paraId="5C8F0020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מנחה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פרויקט</w:t>
      </w:r>
    </w:p>
    <w:p w14:paraId="7504A4D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וצ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נחייתי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קר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מצ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וא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או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הגש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E3598F0" w14:textId="7639C7AB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</w:rPr>
      </w:pP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גואד דקור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: 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.</w:t>
      </w:r>
    </w:p>
    <w:p w14:paraId="79390354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מגמה</w:t>
      </w:r>
    </w:p>
    <w:p w14:paraId="1B41AD0C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רמת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תאי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שר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חינוך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ורס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חוז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מ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ת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4FA4E90" w14:textId="5AFDCFAE" w:rsidR="006F741B" w:rsidRPr="006F741B" w:rsidRDefault="00311C1D" w:rsidP="006F741B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גואד דקו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 _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.</w:t>
      </w:r>
      <w:r w:rsidR="006F741B">
        <w:rPr>
          <w:rtl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  <w:id w:val="5194471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7E186E3" w14:textId="1D598CCE" w:rsidR="006F741B" w:rsidRDefault="006F741B" w:rsidP="006F741B">
          <w:pPr>
            <w:pStyle w:val="TOCHeading"/>
            <w:spacing w:line="480" w:lineRule="auto"/>
          </w:pPr>
          <w:r>
            <w:t>Contents</w:t>
          </w:r>
        </w:p>
        <w:p w14:paraId="1B1A52DD" w14:textId="33F6DDA4" w:rsidR="006F741B" w:rsidRPr="006F741B" w:rsidRDefault="006F741B" w:rsidP="006F741B">
          <w:pPr>
            <w:pStyle w:val="TOC1"/>
            <w:spacing w:line="480" w:lineRule="auto"/>
            <w:rPr>
              <w:rFonts w:asciiTheme="minorBidi" w:hAnsiTheme="minorBidi" w:cstheme="minorBidi"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05890" w:history="1">
            <w:r w:rsidRPr="006F741B">
              <w:rPr>
                <w:rStyle w:val="Hyperlink"/>
                <w:rFonts w:asciiTheme="minorBidi" w:hAnsiTheme="minorBidi" w:cstheme="minorBidi"/>
                <w:noProof/>
                <w:sz w:val="36"/>
                <w:szCs w:val="36"/>
                <w:rtl/>
                <w:lang w:bidi="he-IL"/>
              </w:rPr>
              <w:t>הצהרת הלומד: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ab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begin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instrText xml:space="preserve"> PAGEREF _Toc61205890 \h </w:instrTex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separate"/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>2</w:t>
            </w:r>
            <w:r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E9A5CD" w14:textId="32DB7DEE" w:rsidR="006F741B" w:rsidRPr="006F741B" w:rsidRDefault="005F6FB4" w:rsidP="006F741B">
          <w:pPr>
            <w:pStyle w:val="TOC1"/>
            <w:spacing w:line="480" w:lineRule="auto"/>
            <w:rPr>
              <w:rFonts w:asciiTheme="minorBidi" w:hAnsiTheme="minorBidi" w:cstheme="minorBidi"/>
              <w:noProof/>
              <w:sz w:val="36"/>
              <w:szCs w:val="36"/>
            </w:rPr>
          </w:pPr>
          <w:hyperlink w:anchor="_Toc61205891" w:history="1">
            <w:r w:rsidR="006F741B" w:rsidRPr="006F741B">
              <w:rPr>
                <w:rStyle w:val="Hyperlink"/>
                <w:rFonts w:asciiTheme="minorBidi" w:hAnsiTheme="minorBidi" w:cstheme="minorBidi"/>
                <w:noProof/>
                <w:sz w:val="36"/>
                <w:szCs w:val="36"/>
                <w:rtl/>
                <w:lang w:bidi="he-IL"/>
              </w:rPr>
              <w:t>תיעוד</w: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ab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begin"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instrText xml:space="preserve"> PAGEREF _Toc61205891 \h </w:instrTex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separate"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>4</w: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8A882F" w14:textId="52329724" w:rsidR="006F741B" w:rsidRPr="006F741B" w:rsidRDefault="005F6FB4" w:rsidP="006F741B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Theme="minorBidi" w:hAnsiTheme="minorBidi" w:cstheme="minorBidi"/>
              <w:noProof/>
              <w:sz w:val="36"/>
              <w:szCs w:val="36"/>
            </w:rPr>
          </w:pPr>
          <w:hyperlink w:anchor="_Toc61205892" w:history="1">
            <w:r w:rsidR="006F741B" w:rsidRPr="006F741B">
              <w:rPr>
                <w:rStyle w:val="Hyperlink"/>
                <w:rFonts w:asciiTheme="minorBidi" w:hAnsiTheme="minorBidi" w:cstheme="minorBidi"/>
                <w:noProof/>
                <w:sz w:val="36"/>
                <w:szCs w:val="36"/>
                <w:rtl/>
                <w:lang w:bidi="he-IL"/>
              </w:rPr>
              <w:t>תפקיד הפרויקט :</w: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ab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begin"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instrText xml:space="preserve"> PAGEREF _Toc61205892 \h </w:instrTex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separate"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>4</w: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973D54" w14:textId="74D38F96" w:rsidR="006F741B" w:rsidRPr="006F741B" w:rsidRDefault="005F6FB4" w:rsidP="006F741B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Theme="minorBidi" w:hAnsiTheme="minorBidi" w:cstheme="minorBidi"/>
              <w:noProof/>
              <w:sz w:val="36"/>
              <w:szCs w:val="36"/>
            </w:rPr>
          </w:pPr>
          <w:hyperlink w:anchor="_Toc61205893" w:history="1">
            <w:r w:rsidR="006F741B" w:rsidRPr="006F741B">
              <w:rPr>
                <w:rStyle w:val="Hyperlink"/>
                <w:rFonts w:asciiTheme="minorBidi" w:hAnsiTheme="minorBidi" w:cstheme="minorBidi"/>
                <w:noProof/>
                <w:sz w:val="36"/>
                <w:szCs w:val="36"/>
                <w:rtl/>
                <w:lang w:bidi="he-IL"/>
              </w:rPr>
              <w:t>מבנה הפרויקט :</w: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ab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begin"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instrText xml:space="preserve"> PAGEREF _Toc61205893 \h </w:instrTex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separate"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>4</w: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3189994" w14:textId="6F06F44C" w:rsidR="006F741B" w:rsidRPr="006F741B" w:rsidRDefault="005F6FB4" w:rsidP="006F741B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Theme="minorBidi" w:hAnsiTheme="minorBidi" w:cstheme="minorBidi"/>
              <w:noProof/>
              <w:sz w:val="36"/>
              <w:szCs w:val="36"/>
            </w:rPr>
          </w:pPr>
          <w:hyperlink w:anchor="_Toc61205894" w:history="1">
            <w:r w:rsidR="006F741B" w:rsidRPr="006F741B">
              <w:rPr>
                <w:rStyle w:val="Hyperlink"/>
                <w:rFonts w:asciiTheme="minorBidi" w:hAnsiTheme="minorBidi" w:cstheme="minorBidi"/>
                <w:noProof/>
                <w:sz w:val="36"/>
                <w:szCs w:val="36"/>
                <w:rtl/>
                <w:lang w:bidi="he-IL"/>
              </w:rPr>
              <w:t>ואופן פעולת הפרויקט :</w: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ab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begin"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instrText xml:space="preserve"> PAGEREF _Toc61205894 \h </w:instrTex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separate"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>4</w: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C8A958" w14:textId="2A4C19ED" w:rsidR="006F741B" w:rsidRPr="006F741B" w:rsidRDefault="005F6FB4" w:rsidP="006F741B">
          <w:pPr>
            <w:pStyle w:val="TOC1"/>
            <w:spacing w:line="480" w:lineRule="auto"/>
            <w:rPr>
              <w:rFonts w:asciiTheme="minorBidi" w:hAnsiTheme="minorBidi" w:cstheme="minorBidi"/>
              <w:noProof/>
              <w:sz w:val="36"/>
              <w:szCs w:val="36"/>
            </w:rPr>
          </w:pPr>
          <w:hyperlink w:anchor="_Toc61205895" w:history="1">
            <w:r w:rsidR="006F741B" w:rsidRPr="006F741B">
              <w:rPr>
                <w:rStyle w:val="Hyperlink"/>
                <w:rFonts w:asciiTheme="minorBidi" w:hAnsiTheme="minorBidi" w:cstheme="minorBidi"/>
                <w:noProof/>
                <w:sz w:val="36"/>
                <w:szCs w:val="36"/>
                <w:rtl/>
                <w:lang w:bidi="he-IL"/>
              </w:rPr>
              <w:t>תהליך למידה:</w: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ab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begin"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instrText xml:space="preserve"> PAGEREF _Toc61205895 \h </w:instrTex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separate"/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t>6</w:t>
            </w:r>
            <w:r w:rsidR="006F741B" w:rsidRPr="006F741B">
              <w:rPr>
                <w:rFonts w:asciiTheme="minorBidi" w:hAnsiTheme="minorBidi" w:cstheme="min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00A1BD" w14:textId="4A1561FF" w:rsidR="006F741B" w:rsidRDefault="006F741B" w:rsidP="006F741B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47295C" w14:textId="240A94C7" w:rsidR="006F741B" w:rsidRDefault="006F741B">
      <w:pPr>
        <w:rPr>
          <w:rFonts w:asciiTheme="minorBidi" w:eastAsiaTheme="majorEastAsia" w:hAnsiTheme="minorBidi"/>
          <w:b/>
          <w:bCs/>
          <w:color w:val="000000" w:themeColor="text1"/>
          <w:sz w:val="44"/>
          <w:szCs w:val="44"/>
          <w:u w:val="single"/>
          <w:rtl/>
          <w:lang w:bidi="he-IL"/>
        </w:rPr>
      </w:pPr>
    </w:p>
    <w:p w14:paraId="068F00F7" w14:textId="77777777" w:rsidR="006F741B" w:rsidRDefault="006F741B">
      <w:pPr>
        <w:rPr>
          <w:rFonts w:asciiTheme="minorBidi" w:eastAsiaTheme="majorEastAsia" w:hAnsiTheme="minorBidi"/>
          <w:b/>
          <w:bCs/>
          <w:color w:val="000000" w:themeColor="text1"/>
          <w:sz w:val="44"/>
          <w:szCs w:val="44"/>
          <w:u w:val="single"/>
          <w:rtl/>
          <w:lang w:bidi="he-IL"/>
        </w:rPr>
      </w:pPr>
      <w:r>
        <w:rPr>
          <w:rtl/>
        </w:rPr>
        <w:br w:type="page"/>
      </w:r>
    </w:p>
    <w:p w14:paraId="16DCB3FB" w14:textId="56153494" w:rsidR="001947DD" w:rsidRPr="001947DD" w:rsidRDefault="001947DD" w:rsidP="001947DD">
      <w:pPr>
        <w:pStyle w:val="head1"/>
      </w:pPr>
      <w:bookmarkStart w:id="1" w:name="_Toc61205891"/>
      <w:r w:rsidRPr="001947DD">
        <w:rPr>
          <w:rtl/>
        </w:rPr>
        <w:lastRenderedPageBreak/>
        <w:t>תיעוד</w:t>
      </w:r>
      <w:bookmarkEnd w:id="1"/>
    </w:p>
    <w:p w14:paraId="6DBFF210" w14:textId="4D5D7EF7" w:rsidR="005A512B" w:rsidRPr="001947DD" w:rsidRDefault="005A512B" w:rsidP="001947DD">
      <w:pPr>
        <w:pStyle w:val="head2"/>
      </w:pPr>
      <w:bookmarkStart w:id="2" w:name="_Toc61205892"/>
      <w:r w:rsidRPr="001947DD">
        <w:rPr>
          <w:rtl/>
        </w:rPr>
        <w:t>תפקיד הפרויקט :</w:t>
      </w:r>
      <w:bookmarkEnd w:id="2"/>
      <w:r w:rsidRPr="001947DD">
        <w:rPr>
          <w:rtl/>
        </w:rPr>
        <w:t xml:space="preserve"> </w:t>
      </w:r>
    </w:p>
    <w:p w14:paraId="42D32D69" w14:textId="74D9C8D7" w:rsidR="00177E64" w:rsidRDefault="00CD63A2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hint="cs"/>
          <w:sz w:val="32"/>
          <w:szCs w:val="32"/>
          <w:rtl/>
          <w:lang w:bidi="he-IL"/>
        </w:rPr>
        <w:t xml:space="preserve">הפרויקט הזה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התכוו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ן לפתור בעיית הפחד 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177E64" w:rsidRP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התפשטות 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נגיפים או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בקטרי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ות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 באמצעות המשלוחים.</w:t>
      </w:r>
    </w:p>
    <w:p w14:paraId="61FAD4C4" w14:textId="746040B6" w:rsidR="005A512B" w:rsidRDefault="005A512B" w:rsidP="001947DD">
      <w:pPr>
        <w:pStyle w:val="head2"/>
      </w:pPr>
      <w:bookmarkStart w:id="3" w:name="_Toc61205893"/>
      <w:r w:rsidRPr="005A512B">
        <w:rPr>
          <w:rFonts w:hint="cs"/>
          <w:rtl/>
        </w:rPr>
        <w:t>מבנה</w:t>
      </w:r>
      <w:r w:rsidRPr="005A512B">
        <w:rPr>
          <w:rtl/>
        </w:rPr>
        <w:t xml:space="preserve"> </w:t>
      </w:r>
      <w:r w:rsidRPr="005A512B">
        <w:rPr>
          <w:rFonts w:hint="cs"/>
          <w:rtl/>
        </w:rPr>
        <w:t>הפרויקט</w:t>
      </w:r>
      <w:r>
        <w:rPr>
          <w:rFonts w:hint="cs"/>
          <w:rtl/>
        </w:rPr>
        <w:t xml:space="preserve"> :</w:t>
      </w:r>
      <w:bookmarkEnd w:id="3"/>
    </w:p>
    <w:p w14:paraId="2B9F722A" w14:textId="77777777" w:rsidR="001947DD" w:rsidRPr="001947DD" w:rsidRDefault="001947DD" w:rsidP="001947DD">
      <w:pPr>
        <w:bidi/>
        <w:rPr>
          <w:rtl/>
          <w:lang w:bidi="he-IL"/>
        </w:rPr>
      </w:pPr>
    </w:p>
    <w:p w14:paraId="1EBE3823" w14:textId="1F187A6A" w:rsidR="00177E64" w:rsidRDefault="00177E6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בפרויקט זה אשתמש במכונית </w:t>
      </w:r>
      <w:proofErr w:type="spellStart"/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ארדאי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נו</w:t>
      </w:r>
      <w:proofErr w:type="spellEnd"/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="005A512B">
        <w:rPr>
          <w:rFonts w:ascii="Arial Black" w:hAnsi="Arial Black" w:cs="Arial" w:hint="cs"/>
          <w:sz w:val="32"/>
          <w:szCs w:val="32"/>
          <w:rtl/>
          <w:lang w:bidi="he-IL"/>
        </w:rPr>
        <w:t xml:space="preserve">שמותקן עליה חיישן מרחק מקדימה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ואשפר אותה כך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שתוכל 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לאסוף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השליח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ו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רסס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אותם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בחומר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יטוי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ו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מעבר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 אותם לבית.</w:t>
      </w:r>
    </w:p>
    <w:p w14:paraId="128486A1" w14:textId="1EEB8C67" w:rsidR="005A512B" w:rsidRDefault="005A512B" w:rsidP="001947DD">
      <w:pPr>
        <w:pStyle w:val="head2"/>
      </w:pPr>
      <w:bookmarkStart w:id="4" w:name="_Toc61205894"/>
      <w:r w:rsidRPr="005A512B">
        <w:rPr>
          <w:rFonts w:hint="cs"/>
          <w:rtl/>
        </w:rPr>
        <w:t>ואופן</w:t>
      </w:r>
      <w:r w:rsidRPr="005A512B">
        <w:rPr>
          <w:rtl/>
        </w:rPr>
        <w:t xml:space="preserve"> </w:t>
      </w:r>
      <w:r w:rsidRPr="005A512B">
        <w:rPr>
          <w:rFonts w:hint="cs"/>
          <w:rtl/>
        </w:rPr>
        <w:t>פעולת הפרויקט :</w:t>
      </w:r>
      <w:bookmarkEnd w:id="4"/>
    </w:p>
    <w:p w14:paraId="4D760869" w14:textId="77777777" w:rsidR="001947DD" w:rsidRPr="001947DD" w:rsidRDefault="001947DD" w:rsidP="001947DD">
      <w:pPr>
        <w:bidi/>
        <w:rPr>
          <w:rtl/>
          <w:lang w:bidi="he-IL"/>
        </w:rPr>
      </w:pPr>
    </w:p>
    <w:p w14:paraId="73A41049" w14:textId="5CCF29D4" w:rsidR="00DC13BF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>
        <w:rPr>
          <w:rFonts w:ascii="Arial Black" w:hAnsi="Arial Black" w:cs="Arial" w:hint="cs"/>
          <w:sz w:val="32"/>
          <w:szCs w:val="32"/>
          <w:rtl/>
          <w:lang w:bidi="he-IL"/>
        </w:rPr>
        <w:t>כדי ל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שג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מטרה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זו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אשתמש בקרטיס ממשפחת </w:t>
      </w:r>
      <w:proofErr w:type="spellStart"/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ארדאינו</w:t>
      </w:r>
      <w:proofErr w:type="spellEnd"/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כדי ל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בנ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ות </w:t>
      </w:r>
      <w:r w:rsidR="00E96D19" w:rsidRPr="006D1F78">
        <w:rPr>
          <w:rFonts w:ascii="Arial Black" w:hAnsi="Arial Black" w:cs="Arial" w:hint="cs"/>
          <w:sz w:val="32"/>
          <w:szCs w:val="32"/>
          <w:rtl/>
          <w:lang w:bidi="he-IL"/>
        </w:rPr>
        <w:t>מכונית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מסוגל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לקחת</w:t>
      </w:r>
      <w:r w:rsidRPr="00F174B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מ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השליח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ש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ישים משלוחים עליה</w:t>
      </w:r>
      <w:r w:rsidR="00FD0FB9">
        <w:rPr>
          <w:rFonts w:ascii="Arial Black" w:hAnsi="Arial Black" w:cs="Arial" w:hint="cs"/>
          <w:sz w:val="32"/>
          <w:szCs w:val="32"/>
          <w:rtl/>
          <w:lang w:bidi="he-IL"/>
        </w:rPr>
        <w:t xml:space="preserve">. המכונית </w:t>
      </w:r>
      <w:r w:rsidR="00FD0FB9" w:rsidRPr="00FD0FB9">
        <w:rPr>
          <w:rFonts w:ascii="Arial Black" w:hAnsi="Arial Black" w:cs="Arial" w:hint="cs"/>
          <w:sz w:val="32"/>
          <w:szCs w:val="32"/>
          <w:rtl/>
          <w:lang w:bidi="he-IL"/>
        </w:rPr>
        <w:t>מגלה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 המשלוח באמצעות כפתור מתחת העמדה </w:t>
      </w:r>
      <w:proofErr w:type="spellStart"/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491F80" w:rsidRPr="006D1F78">
        <w:rPr>
          <w:rFonts w:ascii="Arial Black" w:hAnsi="Arial Black" w:cs="Arial" w:hint="cs"/>
          <w:sz w:val="32"/>
          <w:szCs w:val="32"/>
          <w:rtl/>
          <w:lang w:bidi="he-IL"/>
        </w:rPr>
        <w:t>ארדאי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נו</w:t>
      </w:r>
      <w:proofErr w:type="spellEnd"/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 ישלח פקודה </w:t>
      </w:r>
      <w:r w:rsidR="00491F80" w:rsidRPr="00491F80">
        <w:rPr>
          <w:rFonts w:asciiTheme="minorBidi" w:hAnsiTheme="minorBidi"/>
          <w:sz w:val="32"/>
          <w:szCs w:val="32"/>
          <w:rtl/>
          <w:lang w:bidi="he-IL"/>
        </w:rPr>
        <w:t>לה</w:t>
      </w:r>
      <w:proofErr w:type="spellStart"/>
      <w:r w:rsidR="00491F80" w:rsidRPr="00491F80">
        <w:rPr>
          <w:rFonts w:asciiTheme="minorBidi" w:hAnsiTheme="minorBidi"/>
          <w:sz w:val="32"/>
          <w:szCs w:val="32"/>
          <w:lang w:bidi="ar-SY"/>
        </w:rPr>
        <w:t>mosfet</w:t>
      </w:r>
      <w:proofErr w:type="spellEnd"/>
      <w:r w:rsidR="00491F80">
        <w:rPr>
          <w:rFonts w:asciiTheme="minorBidi" w:hAnsiTheme="minorBidi" w:hint="cs"/>
          <w:sz w:val="32"/>
          <w:szCs w:val="32"/>
          <w:rtl/>
          <w:lang w:bidi="ar-SY"/>
        </w:rPr>
        <w:t xml:space="preserve"> </w:t>
      </w:r>
      <w:r w:rsidR="00491F80">
        <w:rPr>
          <w:rFonts w:asciiTheme="minorBidi" w:hAnsiTheme="minorBidi" w:hint="cs"/>
          <w:sz w:val="32"/>
          <w:szCs w:val="32"/>
          <w:rtl/>
          <w:lang w:bidi="he-IL"/>
        </w:rPr>
        <w:t xml:space="preserve">השייכת 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למרססת החומר כדי להפעיל אותה שתרסס את המשלוח</w:t>
      </w:r>
      <w:r w:rsidR="00491F80">
        <w:rPr>
          <w:rFonts w:ascii="Arial Black" w:hAnsi="Arial Black" w:cs="Arial" w:hint="cs"/>
          <w:sz w:val="32"/>
          <w:szCs w:val="32"/>
          <w:rtl/>
          <w:lang w:bidi="ar-SY"/>
        </w:rPr>
        <w:t xml:space="preserve"> </w:t>
      </w:r>
      <w:r w:rsidR="00491F80" w:rsidRPr="00491F80">
        <w:rPr>
          <w:rFonts w:ascii="Arial Black" w:hAnsi="Arial Black" w:cs="Arial" w:hint="cs"/>
          <w:sz w:val="32"/>
          <w:szCs w:val="32"/>
          <w:rtl/>
          <w:lang w:bidi="he-IL"/>
        </w:rPr>
        <w:t>בחומר חיתוי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עוד כמה שניות </w:t>
      </w:r>
      <w:proofErr w:type="spellStart"/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הארדאינו</w:t>
      </w:r>
      <w:proofErr w:type="spellEnd"/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יפסיק את פעולת המרססת וישלח הודעה לפלאפון המשתמש בעזרת </w:t>
      </w:r>
      <w:r w:rsidR="00DC13BF" w:rsidRPr="00DC13BF">
        <w:rPr>
          <w:rFonts w:asciiTheme="minorBidi" w:hAnsiTheme="minorBidi"/>
          <w:sz w:val="32"/>
          <w:szCs w:val="32"/>
          <w:rtl/>
          <w:lang w:bidi="he-IL"/>
        </w:rPr>
        <w:t>משדר</w:t>
      </w:r>
      <w:r w:rsidR="00DC13BF">
        <w:rPr>
          <w:rFonts w:asciiTheme="minorBidi" w:hAnsiTheme="minorBidi" w:hint="cs"/>
          <w:sz w:val="32"/>
          <w:szCs w:val="32"/>
          <w:rtl/>
          <w:lang w:bidi="he-IL"/>
        </w:rPr>
        <w:t xml:space="preserve"> </w:t>
      </w:r>
      <w:r w:rsidR="00DC13BF">
        <w:rPr>
          <w:rFonts w:asciiTheme="minorBidi" w:hAnsiTheme="minorBidi" w:hint="cs"/>
          <w:sz w:val="32"/>
          <w:szCs w:val="32"/>
          <w:lang w:bidi="he-IL"/>
        </w:rPr>
        <w:t>W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Theme="minorBidi" w:hAnsiTheme="minorBidi"/>
          <w:sz w:val="32"/>
          <w:szCs w:val="32"/>
        </w:rPr>
        <w:t>-F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בהודעה יש שתי אופציות :</w:t>
      </w:r>
      <w:r w:rsidR="00DC13BF" w:rsidRPr="00DC13BF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 xml:space="preserve"> 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1)מאפשרת </w:t>
      </w:r>
      <w:proofErr w:type="spellStart"/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לה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שתמש</w:t>
      </w:r>
      <w:proofErr w:type="spellEnd"/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לנהוג את המכונית 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דרך הפלאפון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.</w:t>
      </w:r>
    </w:p>
    <w:p w14:paraId="7811B1A8" w14:textId="05606FFE" w:rsidR="00DC13BF" w:rsidRDefault="00DC13BF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>2)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המכונית תיקח החבילה</w:t>
      </w: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למקום מוגדר מעבר.</w:t>
      </w:r>
    </w:p>
    <w:p w14:paraId="68E6DDB7" w14:textId="59D98506" w:rsidR="00F174B4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lang w:bidi="he-IL"/>
        </w:rPr>
      </w:pPr>
    </w:p>
    <w:p w14:paraId="27CF88D4" w14:textId="3958241E" w:rsidR="00F174B4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6731A2CE" w14:textId="77777777" w:rsidR="00CB4785" w:rsidRDefault="00CB4785" w:rsidP="00FB69A6">
      <w:pPr>
        <w:spacing w:line="360" w:lineRule="auto"/>
        <w:rPr>
          <w:rFonts w:ascii="Arial Black" w:hAnsi="Arial Black"/>
          <w:sz w:val="36"/>
          <w:szCs w:val="36"/>
        </w:rPr>
      </w:pPr>
    </w:p>
    <w:p w14:paraId="2C107C95" w14:textId="1DA7CABD" w:rsidR="00BB26F1" w:rsidRDefault="00BB26F1" w:rsidP="00BB26F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  <w:r w:rsidR="001947DD">
        <w:rPr>
          <w:rFonts w:ascii="Arial Black" w:hAnsi="Arial Blac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61EA" wp14:editId="2F5E258E">
                <wp:simplePos x="0" y="0"/>
                <wp:positionH relativeFrom="column">
                  <wp:posOffset>-544830</wp:posOffset>
                </wp:positionH>
                <wp:positionV relativeFrom="page">
                  <wp:posOffset>4152265</wp:posOffset>
                </wp:positionV>
                <wp:extent cx="1341120" cy="9906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4F6CB" w14:textId="77777777" w:rsidR="00FB47C0" w:rsidRDefault="00FB47C0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משדר</w:t>
                            </w:r>
                          </w:p>
                          <w:p w14:paraId="4CBC767A" w14:textId="7BA74428" w:rsidR="00FB47C0" w:rsidRPr="007953CE" w:rsidRDefault="00633EA7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  <w:t>Wi-Fi</w:t>
                            </w:r>
                          </w:p>
                          <w:p w14:paraId="751A110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D61EA" id="Rounded Rectangle 6" o:spid="_x0000_s1026" style="position:absolute;margin-left:-42.9pt;margin-top:326.95pt;width:105.6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0C44F6CB" w14:textId="77777777" w:rsidR="00FB47C0" w:rsidRDefault="00FB47C0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משדר</w:t>
                      </w:r>
                    </w:p>
                    <w:p w14:paraId="4CBC767A" w14:textId="7BA74428" w:rsidR="00FB47C0" w:rsidRPr="007953CE" w:rsidRDefault="00633EA7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  <w:t>Wi-Fi</w:t>
                      </w:r>
                    </w:p>
                    <w:p w14:paraId="751A110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947D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D457" wp14:editId="3969EAB6">
                <wp:simplePos x="0" y="0"/>
                <wp:positionH relativeFrom="column">
                  <wp:posOffset>891540</wp:posOffset>
                </wp:positionH>
                <wp:positionV relativeFrom="paragraph">
                  <wp:posOffset>3704590</wp:posOffset>
                </wp:positionV>
                <wp:extent cx="1097280" cy="274320"/>
                <wp:effectExtent l="19050" t="19050" r="26670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3ED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70.2pt;margin-top:291.7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JeeA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" adj="2700" fillcolor="#5b9bd5 [3204]" strokecolor="#1f4d78 [1604]" strokeweight="1pt"/>
            </w:pict>
          </mc:Fallback>
        </mc:AlternateContent>
      </w:r>
      <w:r w:rsidR="001947D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A8892" wp14:editId="64644171">
                <wp:simplePos x="0" y="0"/>
                <wp:positionH relativeFrom="column">
                  <wp:posOffset>906780</wp:posOffset>
                </wp:positionH>
                <wp:positionV relativeFrom="paragraph">
                  <wp:posOffset>3317663</wp:posOffset>
                </wp:positionV>
                <wp:extent cx="1097280" cy="274320"/>
                <wp:effectExtent l="0" t="19050" r="45720" b="3048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8F3B" id="Left Arrow 14" o:spid="_x0000_s1026" type="#_x0000_t66" style="position:absolute;margin-left:71.4pt;margin-top:261.25pt;width:86.4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" adj="2700" fillcolor="#5b9bd5 [3204]" strokecolor="#1f4d78 [1604]" strokeweight="1pt"/>
            </w:pict>
          </mc:Fallback>
        </mc:AlternateContent>
      </w:r>
      <w:r w:rsidR="001947D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B378A" wp14:editId="748F0900">
                <wp:simplePos x="0" y="0"/>
                <wp:positionH relativeFrom="column">
                  <wp:posOffset>-517314</wp:posOffset>
                </wp:positionH>
                <wp:positionV relativeFrom="page">
                  <wp:posOffset>6093249</wp:posOffset>
                </wp:positionV>
                <wp:extent cx="1341120" cy="990600"/>
                <wp:effectExtent l="0" t="0" r="1143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7038A" w14:textId="77777777" w:rsidR="009653C3" w:rsidRPr="007953CE" w:rsidRDefault="009653C3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וחף זרם למנועים</w:t>
                            </w:r>
                          </w:p>
                          <w:p w14:paraId="63AFA1E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B378A" id="Rounded Rectangle 13" o:spid="_x0000_s1027" style="position:absolute;margin-left:-40.75pt;margin-top:479.8pt;width:105.6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" fillcolor="#70ad47 [3209]" strokecolor="white [3201]" strokeweight="1.5pt">
                <v:stroke joinstyle="miter"/>
                <v:textbox>
                  <w:txbxContent>
                    <w:p w14:paraId="50D7038A" w14:textId="77777777" w:rsidR="009653C3" w:rsidRPr="007953CE" w:rsidRDefault="009653C3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דוחף זרם למנועים</w:t>
                      </w:r>
                    </w:p>
                    <w:p w14:paraId="63AFA1E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947D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E8318" wp14:editId="2E5949A0">
                <wp:simplePos x="0" y="0"/>
                <wp:positionH relativeFrom="column">
                  <wp:posOffset>-582507</wp:posOffset>
                </wp:positionH>
                <wp:positionV relativeFrom="page">
                  <wp:posOffset>1422400</wp:posOffset>
                </wp:positionV>
                <wp:extent cx="1341120" cy="9906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3439" w14:textId="77777777" w:rsidR="00FB47C0" w:rsidRDefault="00FB47C0" w:rsidP="00FB47C0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E8318" id="Rounded Rectangle 12" o:spid="_x0000_s1028" style="position:absolute;margin-left:-45.85pt;margin-top:112pt;width:105.6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" fillcolor="#ffc000 [3207]" strokecolor="#7f5f00 [1607]" strokeweight="1pt">
                <v:stroke joinstyle="miter"/>
                <v:textbox>
                  <w:txbxContent>
                    <w:p w14:paraId="7A433439" w14:textId="77777777" w:rsidR="00FB47C0" w:rsidRDefault="00FB47C0" w:rsidP="00FB47C0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  <w:t>lc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Arial Black" w:hAnsi="Arial Black"/>
          <w:sz w:val="36"/>
          <w:szCs w:val="36"/>
        </w:rPr>
        <w:br w:type="page"/>
      </w:r>
      <w:r w:rsidR="00CB4785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AA46" wp14:editId="326A4615">
                <wp:simplePos x="0" y="0"/>
                <wp:positionH relativeFrom="column">
                  <wp:posOffset>5143863</wp:posOffset>
                </wp:positionH>
                <wp:positionV relativeFrom="paragraph">
                  <wp:posOffset>5005977</wp:posOffset>
                </wp:positionV>
                <wp:extent cx="1206500" cy="939800"/>
                <wp:effectExtent l="0" t="0" r="1270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93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EE6D" w14:textId="61D45632" w:rsidR="00C42D43" w:rsidRPr="00C42D43" w:rsidRDefault="00275C1B" w:rsidP="00C42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חייש</w:t>
                            </w:r>
                            <w:r w:rsidRPr="00C42D43">
                              <w:rPr>
                                <w:rFonts w:hint="eastAsia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ן</w:t>
                            </w:r>
                            <w:r w:rsidR="00C42D43"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 מר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BAA46" id="Rounded Rectangle 25" o:spid="_x0000_s1029" style="position:absolute;margin-left:405.05pt;margin-top:394.15pt;width:95pt;height:7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36C5EE6D" w14:textId="61D45632" w:rsidR="00C42D43" w:rsidRPr="00C42D43" w:rsidRDefault="00275C1B" w:rsidP="00C42D43">
                      <w:pPr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חייש</w:t>
                      </w:r>
                      <w:r w:rsidRPr="00C42D43">
                        <w:rPr>
                          <w:rFonts w:hint="eastAsia"/>
                          <w:sz w:val="36"/>
                          <w:szCs w:val="36"/>
                          <w:rtl/>
                          <w:lang w:bidi="he-IL"/>
                        </w:rPr>
                        <w:t>ן</w:t>
                      </w:r>
                      <w:r w:rsidR="00C42D43"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 xml:space="preserve"> מרחק</w:t>
                      </w:r>
                    </w:p>
                  </w:txbxContent>
                </v:textbox>
              </v:roundrect>
            </w:pict>
          </mc:Fallback>
        </mc:AlternateContent>
      </w:r>
      <w:r w:rsidR="00CB4785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E9560" wp14:editId="320F6DFE">
                <wp:simplePos x="0" y="0"/>
                <wp:positionH relativeFrom="column">
                  <wp:posOffset>5161280</wp:posOffset>
                </wp:positionH>
                <wp:positionV relativeFrom="paragraph">
                  <wp:posOffset>286657</wp:posOffset>
                </wp:positionV>
                <wp:extent cx="1325880" cy="716280"/>
                <wp:effectExtent l="0" t="0" r="2667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2496" w14:textId="77777777" w:rsidR="002D1ADB" w:rsidRPr="002D1ADB" w:rsidRDefault="002D1ADB" w:rsidP="002D1ADB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2D1ADB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 תרסי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9560" id="Rounded Rectangle 23" o:spid="_x0000_s1030" style="position:absolute;margin-left:406.4pt;margin-top:22.55pt;width:104.4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5CAA2496" w14:textId="77777777" w:rsidR="002D1ADB" w:rsidRPr="002D1ADB" w:rsidRDefault="002D1ADB" w:rsidP="002D1ADB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lang w:bidi="he-IL"/>
                        </w:rPr>
                      </w:pPr>
                      <w:r w:rsidRPr="002D1ADB"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he-IL"/>
                        </w:rPr>
                        <w:t>מנוע תרסיס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9A8AD" wp14:editId="14FB855D">
                <wp:simplePos x="0" y="0"/>
                <wp:positionH relativeFrom="column">
                  <wp:posOffset>3924300</wp:posOffset>
                </wp:positionH>
                <wp:positionV relativeFrom="paragraph">
                  <wp:posOffset>5367020</wp:posOffset>
                </wp:positionV>
                <wp:extent cx="1097280" cy="274320"/>
                <wp:effectExtent l="19050" t="19050" r="26670" b="3048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C5DE" id="Left Arrow 26" o:spid="_x0000_s1026" type="#_x0000_t66" style="position:absolute;margin-left:309pt;margin-top:422.6pt;width:86.4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ECEB1" wp14:editId="1037FD55">
                <wp:simplePos x="0" y="0"/>
                <wp:positionH relativeFrom="column">
                  <wp:posOffset>866140</wp:posOffset>
                </wp:positionH>
                <wp:positionV relativeFrom="paragraph">
                  <wp:posOffset>847090</wp:posOffset>
                </wp:positionV>
                <wp:extent cx="1097280" cy="274320"/>
                <wp:effectExtent l="19050" t="19050" r="26670" b="3048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46E5" id="Left Arrow 11" o:spid="_x0000_s1026" type="#_x0000_t66" style="position:absolute;margin-left:68.2pt;margin-top:66.7pt;width:86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3D683" wp14:editId="22B25CD1">
                <wp:simplePos x="0" y="0"/>
                <wp:positionH relativeFrom="column">
                  <wp:posOffset>896620</wp:posOffset>
                </wp:positionH>
                <wp:positionV relativeFrom="paragraph">
                  <wp:posOffset>5568950</wp:posOffset>
                </wp:positionV>
                <wp:extent cx="1097280" cy="274320"/>
                <wp:effectExtent l="19050" t="19050" r="26670" b="3048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76C4" id="Left Arrow 15" o:spid="_x0000_s1026" type="#_x0000_t66" style="position:absolute;left:0;text-align:left;margin-left:70.6pt;margin-top:438.5pt;width:86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EJeQ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B74F5" wp14:editId="5062CC5F">
                <wp:simplePos x="0" y="0"/>
                <wp:positionH relativeFrom="column">
                  <wp:posOffset>-388620</wp:posOffset>
                </wp:positionH>
                <wp:positionV relativeFrom="paragraph">
                  <wp:posOffset>6235700</wp:posOffset>
                </wp:positionV>
                <wp:extent cx="228600" cy="381000"/>
                <wp:effectExtent l="19050" t="0" r="381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27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-30.6pt;margin-top:491pt;width:18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72B9B" wp14:editId="3A60C402">
                <wp:simplePos x="0" y="0"/>
                <wp:positionH relativeFrom="column">
                  <wp:posOffset>381000</wp:posOffset>
                </wp:positionH>
                <wp:positionV relativeFrom="paragraph">
                  <wp:posOffset>6248400</wp:posOffset>
                </wp:positionV>
                <wp:extent cx="228600" cy="381000"/>
                <wp:effectExtent l="19050" t="0" r="381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EC16" id="Down Arrow 19" o:spid="_x0000_s1026" type="#_x0000_t67" style="position:absolute;margin-left:30pt;margin-top:492pt;width:18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4D61" wp14:editId="6341551B">
                <wp:simplePos x="0" y="0"/>
                <wp:positionH relativeFrom="column">
                  <wp:posOffset>218440</wp:posOffset>
                </wp:positionH>
                <wp:positionV relativeFrom="paragraph">
                  <wp:posOffset>6685280</wp:posOffset>
                </wp:positionV>
                <wp:extent cx="685800" cy="579120"/>
                <wp:effectExtent l="0" t="0" r="1905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551E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C4D61" id="Rounded Rectangle 17" o:spid="_x0000_s1031" style="position:absolute;margin-left:17.2pt;margin-top:526.4pt;width:54pt;height:45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TFgg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a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0897551E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AE8F7" wp14:editId="22719712">
                <wp:simplePos x="0" y="0"/>
                <wp:positionH relativeFrom="column">
                  <wp:posOffset>-614680</wp:posOffset>
                </wp:positionH>
                <wp:positionV relativeFrom="paragraph">
                  <wp:posOffset>6672580</wp:posOffset>
                </wp:positionV>
                <wp:extent cx="685800" cy="579120"/>
                <wp:effectExtent l="0" t="0" r="1905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165F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AE8F7" id="Rounded Rectangle 16" o:spid="_x0000_s1032" style="position:absolute;margin-left:-48.4pt;margin-top:525.4pt;width:54pt;height:4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1OgQ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Y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61CC165F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2D1ADB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4E13E" wp14:editId="492BD649">
                <wp:simplePos x="0" y="0"/>
                <wp:positionH relativeFrom="column">
                  <wp:posOffset>3977640</wp:posOffset>
                </wp:positionH>
                <wp:positionV relativeFrom="paragraph">
                  <wp:posOffset>567690</wp:posOffset>
                </wp:positionV>
                <wp:extent cx="1097280" cy="274320"/>
                <wp:effectExtent l="0" t="19050" r="45720" b="3048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EAAB" id="Left Arrow 22" o:spid="_x0000_s1026" type="#_x0000_t66" style="position:absolute;left:0;text-align:left;margin-left:313.2pt;margin-top:44.7pt;width:86.4pt;height:2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" adj="2700" fillcolor="#5b9bd5 [3204]" strokecolor="#1f4d78 [1604]" strokeweight="1pt"/>
            </w:pict>
          </mc:Fallback>
        </mc:AlternateContent>
      </w:r>
      <w:r w:rsidR="00FB47C0" w:rsidRPr="007953CE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1C0D8" wp14:editId="178FE0E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98320" cy="80924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09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6947" w14:textId="77777777" w:rsidR="007953CE" w:rsidRPr="007953CE" w:rsidRDefault="007953CE" w:rsidP="007953CE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מיקרו בקר ממשפחת </w:t>
                            </w:r>
                            <w:proofErr w:type="spellStart"/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רדאינ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C0D8" id="Rectangle 2" o:spid="_x0000_s1033" style="position:absolute;margin-left:0;margin-top:0;width:141.6pt;height:637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" fillcolor="#4472c4 [3208]" strokecolor="white [3201]" strokeweight="1.5pt">
                <v:textbox>
                  <w:txbxContent>
                    <w:p w14:paraId="4F3C6947" w14:textId="77777777" w:rsidR="007953CE" w:rsidRPr="007953CE" w:rsidRDefault="007953CE" w:rsidP="007953CE">
                      <w:pPr>
                        <w:bidi/>
                        <w:jc w:val="center"/>
                        <w:rPr>
                          <w:sz w:val="40"/>
                          <w:szCs w:val="40"/>
                          <w:rtl/>
                          <w:lang w:bidi="he-IL"/>
                        </w:rPr>
                      </w:pPr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 xml:space="preserve">מיקרו בקר ממשפחת </w:t>
                      </w:r>
                      <w:proofErr w:type="spellStart"/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>ארדאינו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0713F0" w14:textId="02C5004E" w:rsidR="00BB26F1" w:rsidRPr="00CA0FB1" w:rsidRDefault="00BB26F1" w:rsidP="00672CFB">
      <w:pPr>
        <w:pStyle w:val="head1"/>
        <w:rPr>
          <w:sz w:val="36"/>
          <w:szCs w:val="36"/>
          <w:lang w:bidi="ar-SY"/>
        </w:rPr>
      </w:pPr>
      <w:bookmarkStart w:id="5" w:name="_Toc61205895"/>
      <w:r w:rsidRPr="00F8602C">
        <w:rPr>
          <w:rtl/>
        </w:rPr>
        <w:lastRenderedPageBreak/>
        <w:t>תהליך למידה:</w:t>
      </w:r>
      <w:bookmarkEnd w:id="5"/>
    </w:p>
    <w:p w14:paraId="2F94C7C4" w14:textId="229AED7C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79C06684" w14:textId="4D1DEA83" w:rsidR="00BB26F1" w:rsidRPr="00CA0FB1" w:rsidRDefault="00956ADE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274F635" wp14:editId="348D8738">
            <wp:simplePos x="0" y="0"/>
            <wp:positionH relativeFrom="page">
              <wp:posOffset>1287780</wp:posOffset>
            </wp:positionH>
            <wp:positionV relativeFrom="paragraph">
              <wp:posOffset>238760</wp:posOffset>
            </wp:positionV>
            <wp:extent cx="5695315" cy="2918460"/>
            <wp:effectExtent l="0" t="0" r="63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6F1"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ודול</w:t>
      </w:r>
      <w:r w:rsidR="00BB26F1"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="00F902F4">
        <w:rPr>
          <w:rFonts w:ascii="David" w:hAnsi="David" w:cs="David"/>
          <w:sz w:val="36"/>
          <w:szCs w:val="36"/>
          <w:u w:val="single"/>
          <w:lang w:bidi="ar-SY"/>
        </w:rPr>
        <w:t>Bluetooth</w:t>
      </w:r>
      <w:r w:rsidR="00BB26F1" w:rsidRPr="00CA0FB1">
        <w:rPr>
          <w:rFonts w:ascii="David" w:hAnsi="David" w:cs="David"/>
          <w:sz w:val="36"/>
          <w:szCs w:val="36"/>
          <w:u w:val="single"/>
          <w:rtl/>
        </w:rPr>
        <w:t>:</w:t>
      </w:r>
      <w:r w:rsidR="00BB26F1" w:rsidRPr="00CA0FB1">
        <w:rPr>
          <w:rFonts w:ascii="David" w:hAnsi="David" w:cs="David"/>
          <w:sz w:val="36"/>
          <w:szCs w:val="36"/>
          <w:lang w:bidi="ar-SY"/>
        </w:rPr>
        <w:t xml:space="preserve"> (</w:t>
      </w:r>
      <w:r w:rsidR="00F902F4">
        <w:rPr>
          <w:rFonts w:ascii="David" w:hAnsi="David" w:cs="David"/>
          <w:sz w:val="36"/>
          <w:szCs w:val="36"/>
          <w:lang w:bidi="ar-SY"/>
        </w:rPr>
        <w:t>HC-06</w:t>
      </w:r>
      <w:r w:rsidR="00BB26F1" w:rsidRPr="00CA0FB1">
        <w:rPr>
          <w:rFonts w:ascii="David" w:hAnsi="David" w:cs="David"/>
          <w:sz w:val="36"/>
          <w:szCs w:val="36"/>
          <w:lang w:bidi="ar-SY"/>
        </w:rPr>
        <w:t xml:space="preserve">) </w:t>
      </w:r>
    </w:p>
    <w:p w14:paraId="6529DE9F" w14:textId="2A1D9D0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</w:p>
    <w:p w14:paraId="30784D92" w14:textId="6BE1D167" w:rsidR="00A8432C" w:rsidRDefault="00BB26F1" w:rsidP="00A8432C">
      <w:pPr>
        <w:bidi/>
        <w:rPr>
          <w:rFonts w:ascii="David" w:hAnsi="David" w:cs="David"/>
          <w:sz w:val="36"/>
          <w:szCs w:val="36"/>
        </w:rPr>
      </w:pPr>
      <w:proofErr w:type="spellStart"/>
      <w:r w:rsidRPr="00CA0FB1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תקש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ע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פלפו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ניי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שד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="00A8432C">
        <w:rPr>
          <w:rFonts w:ascii="David" w:hAnsi="David" w:cs="David"/>
          <w:sz w:val="36"/>
          <w:szCs w:val="36"/>
        </w:rPr>
        <w:t>Bluetooth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</w:p>
    <w:p w14:paraId="63B5F7EC" w14:textId="79FA2DF2" w:rsidR="00BB26F1" w:rsidRPr="00CA0FB1" w:rsidRDefault="00956ADE" w:rsidP="00A8432C">
      <w:pPr>
        <w:bidi/>
        <w:rPr>
          <w:rFonts w:ascii="David" w:hAnsi="David" w:cs="David"/>
          <w:sz w:val="36"/>
          <w:szCs w:val="36"/>
          <w:rtl/>
          <w:lang w:bidi="he-IL"/>
        </w:rPr>
      </w:pPr>
      <w:r>
        <w:rPr>
          <w:rFonts w:ascii="David" w:hAnsi="David" w:cs="David"/>
          <w:noProof/>
          <w:sz w:val="36"/>
          <w:szCs w:val="36"/>
          <w:rtl/>
          <w:lang w:val="he-IL" w:bidi="he-IL"/>
        </w:rPr>
        <w:drawing>
          <wp:anchor distT="0" distB="0" distL="114300" distR="114300" simplePos="0" relativeHeight="251710464" behindDoc="1" locked="0" layoutInCell="1" allowOverlap="1" wp14:anchorId="0226EF1D" wp14:editId="0AFBC763">
            <wp:simplePos x="0" y="0"/>
            <wp:positionH relativeFrom="margin">
              <wp:posOffset>91440</wp:posOffset>
            </wp:positionH>
            <wp:positionV relativeFrom="paragraph">
              <wp:posOffset>624840</wp:posOffset>
            </wp:positionV>
            <wp:extent cx="5943600" cy="309308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32C">
        <w:rPr>
          <w:rFonts w:ascii="David" w:hAnsi="David" w:cs="David"/>
          <w:sz w:val="36"/>
          <w:szCs w:val="36"/>
        </w:rPr>
        <w:t>(</w:t>
      </w:r>
      <w:r w:rsidR="00A8432C">
        <w:rPr>
          <w:rFonts w:ascii="David" w:hAnsi="David" w:cs="David"/>
          <w:sz w:val="36"/>
          <w:szCs w:val="36"/>
          <w:lang w:bidi="he-IL"/>
        </w:rPr>
        <w:t>HC-06</w:t>
      </w:r>
      <w:proofErr w:type="gramStart"/>
      <w:r w:rsidR="00A8432C">
        <w:rPr>
          <w:rFonts w:ascii="David" w:hAnsi="David" w:cs="David"/>
          <w:sz w:val="36"/>
          <w:szCs w:val="36"/>
          <w:lang w:bidi="he-IL"/>
        </w:rPr>
        <w:t>)</w:t>
      </w:r>
      <w:r w:rsidRPr="00956ADE">
        <w:rPr>
          <w:noProof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ar-SY"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מתקשר</w:t>
      </w:r>
      <w:proofErr w:type="gramEnd"/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עם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proofErr w:type="spellStart"/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יכולת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תקשורת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טורית</w:t>
      </w:r>
      <w:r w:rsidR="00BB26F1" w:rsidRPr="00CA0FB1">
        <w:rPr>
          <w:rFonts w:ascii="David" w:hAnsi="David" w:cs="David"/>
          <w:sz w:val="36"/>
          <w:szCs w:val="36"/>
          <w:rtl/>
        </w:rPr>
        <w:t>.</w:t>
      </w:r>
      <w:r w:rsidRPr="00956ADE">
        <w:rPr>
          <w:rFonts w:ascii="David" w:hAnsi="David" w:cs="David"/>
          <w:noProof/>
          <w:sz w:val="36"/>
          <w:szCs w:val="36"/>
          <w:rtl/>
          <w:lang w:val="he-IL" w:bidi="he-IL"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</w:rPr>
        <w:br w:type="page"/>
      </w:r>
    </w:p>
    <w:p w14:paraId="56F5114B" w14:textId="569F3538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lastRenderedPageBreak/>
        <w:drawing>
          <wp:anchor distT="0" distB="0" distL="114300" distR="114300" simplePos="0" relativeHeight="251697152" behindDoc="0" locked="0" layoutInCell="1" allowOverlap="1" wp14:anchorId="298FC5F2" wp14:editId="0BA98B64">
            <wp:simplePos x="0" y="0"/>
            <wp:positionH relativeFrom="margin">
              <wp:align>left</wp:align>
            </wp:positionH>
            <wp:positionV relativeFrom="paragraph">
              <wp:posOffset>249209</wp:posOffset>
            </wp:positionV>
            <wp:extent cx="1638442" cy="286536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025530D5" wp14:editId="193F0305">
            <wp:simplePos x="0" y="0"/>
            <wp:positionH relativeFrom="margin">
              <wp:posOffset>2749550</wp:posOffset>
            </wp:positionH>
            <wp:positionV relativeFrom="page">
              <wp:posOffset>1440815</wp:posOffset>
            </wp:positionV>
            <wp:extent cx="3495040" cy="27978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חיישן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רחק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</w:t>
      </w:r>
      <w:r w:rsidRPr="00CA0FB1">
        <w:rPr>
          <w:rFonts w:ascii="David" w:hAnsi="David" w:cs="David"/>
          <w:sz w:val="36"/>
          <w:szCs w:val="36"/>
          <w:lang w:bidi="ar-SY"/>
        </w:rPr>
        <w:t xml:space="preserve"> (HC-SR04)</w:t>
      </w:r>
      <w:r w:rsidRPr="00CA0FB1">
        <w:rPr>
          <w:rFonts w:ascii="David" w:hAnsi="David" w:cs="David"/>
          <w:sz w:val="36"/>
          <w:szCs w:val="36"/>
        </w:rPr>
        <w:t xml:space="preserve">  </w:t>
      </w:r>
    </w:p>
    <w:p w14:paraId="12A54E0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חייש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רחק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ז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רחק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גל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קו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תדר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חוץ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טווח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מיעתנו</w:t>
      </w:r>
      <w:r w:rsidRPr="00CA0FB1">
        <w:rPr>
          <w:rFonts w:ascii="David" w:hAnsi="David" w:cs="David"/>
          <w:sz w:val="36"/>
          <w:szCs w:val="36"/>
          <w:rtl/>
        </w:rPr>
        <w:t xml:space="preserve">.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ליכ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חזר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ג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משתמש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משווא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(x=v*t)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</w:p>
    <w:p w14:paraId="6AB02076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0224" behindDoc="0" locked="0" layoutInCell="1" allowOverlap="1" wp14:anchorId="21638DAB" wp14:editId="033EA21B">
            <wp:simplePos x="0" y="0"/>
            <wp:positionH relativeFrom="margin">
              <wp:posOffset>3383915</wp:posOffset>
            </wp:positionH>
            <wp:positionV relativeFrom="paragraph">
              <wp:posOffset>1174115</wp:posOffset>
            </wp:positionV>
            <wp:extent cx="2080260" cy="3702050"/>
            <wp:effectExtent l="8255" t="0" r="444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026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drawing>
          <wp:anchor distT="0" distB="0" distL="114300" distR="114300" simplePos="0" relativeHeight="251698176" behindDoc="0" locked="0" layoutInCell="1" allowOverlap="1" wp14:anchorId="14DD9624" wp14:editId="13D59CA1">
            <wp:simplePos x="0" y="0"/>
            <wp:positionH relativeFrom="column">
              <wp:posOffset>2148205</wp:posOffset>
            </wp:positionH>
            <wp:positionV relativeFrom="paragraph">
              <wp:posOffset>46355</wp:posOffset>
            </wp:positionV>
            <wp:extent cx="4347200" cy="193952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00" cy="19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99200" behindDoc="0" locked="0" layoutInCell="1" allowOverlap="1" wp14:anchorId="04E683CA" wp14:editId="1A5A91CF">
            <wp:simplePos x="0" y="0"/>
            <wp:positionH relativeFrom="margin">
              <wp:posOffset>-508635</wp:posOffset>
            </wp:positionH>
            <wp:positionV relativeFrom="paragraph">
              <wp:posOffset>554990</wp:posOffset>
            </wp:positionV>
            <wp:extent cx="2636520" cy="3505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DA439C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lang w:bidi="ar-SY"/>
        </w:rPr>
      </w:pP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lastRenderedPageBreak/>
        <w:drawing>
          <wp:anchor distT="0" distB="0" distL="114300" distR="114300" simplePos="0" relativeHeight="251695104" behindDoc="0" locked="0" layoutInCell="1" allowOverlap="1" wp14:anchorId="1F98793C" wp14:editId="376FADC4">
            <wp:simplePos x="0" y="0"/>
            <wp:positionH relativeFrom="page">
              <wp:align>left</wp:align>
            </wp:positionH>
            <wp:positionV relativeFrom="paragraph">
              <wp:posOffset>876300</wp:posOffset>
            </wp:positionV>
            <wp:extent cx="3982085" cy="23393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drawing>
          <wp:anchor distT="0" distB="0" distL="114300" distR="114300" simplePos="0" relativeHeight="251701248" behindDoc="0" locked="0" layoutInCell="1" allowOverlap="1" wp14:anchorId="526A102B" wp14:editId="49FB24E7">
            <wp:simplePos x="0" y="0"/>
            <wp:positionH relativeFrom="column">
              <wp:posOffset>2956560</wp:posOffset>
            </wp:positionH>
            <wp:positionV relativeFrom="paragraph">
              <wp:posOffset>472440</wp:posOffset>
            </wp:positionV>
            <wp:extent cx="3785235" cy="3825240"/>
            <wp:effectExtent l="0" t="0" r="5715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lcd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 xml:space="preserve">: </w:t>
      </w:r>
      <w:r w:rsidRPr="00CA0FB1">
        <w:rPr>
          <w:rFonts w:ascii="David" w:hAnsi="David" w:cs="David"/>
          <w:sz w:val="36"/>
          <w:szCs w:val="36"/>
          <w:lang w:bidi="ar-SY"/>
        </w:rPr>
        <w:t>(1602A)</w:t>
      </w:r>
    </w:p>
    <w:p w14:paraId="2D606B0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</w:p>
    <w:p w14:paraId="66F5A2BC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2272" behindDoc="1" locked="0" layoutInCell="1" allowOverlap="1" wp14:anchorId="42C37F3E" wp14:editId="60F558BE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448300" cy="3064170"/>
            <wp:effectExtent l="0" t="0" r="0" b="31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6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סך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נו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>16</w:t>
      </w:r>
      <w:r w:rsidRPr="00CA0FB1">
        <w:rPr>
          <w:rFonts w:ascii="David" w:hAnsi="David" w:cs="David"/>
          <w:sz w:val="36"/>
          <w:szCs w:val="36"/>
          <w:lang w:bidi="ar-SY"/>
        </w:rPr>
        <w:t>x2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ווים</w:t>
      </w:r>
      <w:r w:rsidRPr="00CA0FB1">
        <w:rPr>
          <w:rFonts w:ascii="David" w:hAnsi="David" w:cs="David"/>
          <w:sz w:val="36"/>
          <w:szCs w:val="36"/>
          <w:rtl/>
        </w:rPr>
        <w:t xml:space="preserve">,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יכול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הציג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ח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נגלית</w:t>
      </w:r>
      <w:r w:rsidRPr="00CA0FB1">
        <w:rPr>
          <w:rFonts w:ascii="David" w:hAnsi="David" w:cs="David"/>
          <w:sz w:val="36"/>
          <w:szCs w:val="36"/>
        </w:rPr>
        <w:t>.</w:t>
      </w:r>
    </w:p>
    <w:p w14:paraId="7870FEE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lastRenderedPageBreak/>
        <w:t>שילוב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ודול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תקשורת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I2C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ע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lcd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>:</w:t>
      </w:r>
    </w:p>
    <w:p w14:paraId="21F0DB3C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8416" behindDoc="0" locked="0" layoutInCell="1" allowOverlap="1" wp14:anchorId="3F5A6E74" wp14:editId="0B4C3488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575300" cy="3081306"/>
            <wp:effectExtent l="0" t="0" r="6350" b="508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7607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0BDD977F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587F776" wp14:editId="4C2D2A3B">
            <wp:simplePos x="0" y="0"/>
            <wp:positionH relativeFrom="margin">
              <wp:posOffset>1294946</wp:posOffset>
            </wp:positionH>
            <wp:positionV relativeFrom="paragraph">
              <wp:posOffset>827405</wp:posOffset>
            </wp:positionV>
            <wp:extent cx="3946615" cy="3332565"/>
            <wp:effectExtent l="0" t="0" r="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15" cy="33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rtl/>
          <w:lang w:bidi="he-IL"/>
        </w:rPr>
        <w:t>השתמשת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מודו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קשור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</w:rPr>
        <w:t>I2C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</w:t>
      </w:r>
      <w:r>
        <w:rPr>
          <w:rFonts w:ascii="David" w:hAnsi="David" w:cs="David" w:hint="cs"/>
          <w:sz w:val="36"/>
          <w:szCs w:val="36"/>
          <w:rtl/>
          <w:lang w:bidi="he-IL"/>
        </w:rPr>
        <w:t>תא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חיבו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lcd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proofErr w:type="spellStart"/>
      <w:r>
        <w:rPr>
          <w:rFonts w:ascii="David" w:hAnsi="David" w:cs="David" w:hint="cs"/>
          <w:sz w:val="36"/>
          <w:szCs w:val="36"/>
          <w:rtl/>
          <w:lang w:bidi="he-IL"/>
        </w:rPr>
        <w:t>בה</w:t>
      </w:r>
      <w:r w:rsidRPr="00541BFA">
        <w:rPr>
          <w:rFonts w:ascii="David" w:hAnsi="David" w:cs="David"/>
          <w:sz w:val="36"/>
          <w:szCs w:val="36"/>
          <w:rtl/>
          <w:lang w:bidi="he-IL"/>
        </w:rPr>
        <w:t>מיקרו</w:t>
      </w:r>
      <w:proofErr w:type="spellEnd"/>
      <w:r>
        <w:rPr>
          <w:rFonts w:ascii="David" w:hAnsi="David" w:cs="David" w:hint="cs"/>
          <w:sz w:val="36"/>
          <w:szCs w:val="36"/>
          <w:rtl/>
        </w:rPr>
        <w:t>-</w:t>
      </w:r>
      <w:r w:rsidRPr="00541BFA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541BFA"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מטרת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פחתת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מספ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תאי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חיבו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משומשים</w:t>
      </w:r>
      <w:r>
        <w:rPr>
          <w:rFonts w:ascii="David" w:hAnsi="David" w:cs="David" w:hint="cs"/>
          <w:sz w:val="36"/>
          <w:szCs w:val="36"/>
          <w:rtl/>
        </w:rPr>
        <w:t xml:space="preserve">. </w:t>
      </w:r>
      <w:r>
        <w:rPr>
          <w:rFonts w:ascii="David" w:hAnsi="David" w:cs="David" w:hint="cs"/>
          <w:sz w:val="36"/>
          <w:szCs w:val="36"/>
          <w:rtl/>
          <w:lang w:bidi="he-IL"/>
        </w:rPr>
        <w:t>משום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ש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מודול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זה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משתמש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שני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תאים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מקום</w:t>
      </w:r>
      <w:r>
        <w:rPr>
          <w:rFonts w:ascii="David" w:hAnsi="David" w:cs="David" w:hint="cs"/>
          <w:sz w:val="36"/>
          <w:szCs w:val="36"/>
          <w:rtl/>
        </w:rPr>
        <w:t xml:space="preserve"> 16.</w:t>
      </w:r>
    </w:p>
    <w:p w14:paraId="4F098ED2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</w:p>
    <w:p w14:paraId="3CB8E428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3296" behindDoc="1" locked="0" layoutInCell="1" allowOverlap="1" wp14:anchorId="7BB9F465" wp14:editId="27E1B42A">
            <wp:simplePos x="0" y="0"/>
            <wp:positionH relativeFrom="margin">
              <wp:posOffset>2882446</wp:posOffset>
            </wp:positionH>
            <wp:positionV relativeFrom="paragraph">
              <wp:posOffset>555081</wp:posOffset>
            </wp:positionV>
            <wp:extent cx="3830955" cy="3439795"/>
            <wp:effectExtent l="0" t="0" r="0" b="825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4320" behindDoc="0" locked="0" layoutInCell="1" allowOverlap="1" wp14:anchorId="18C97146" wp14:editId="030B3EE2">
            <wp:simplePos x="0" y="0"/>
            <wp:positionH relativeFrom="page">
              <wp:align>left</wp:align>
            </wp:positionH>
            <wp:positionV relativeFrom="paragraph">
              <wp:posOffset>576671</wp:posOffset>
            </wp:positionV>
            <wp:extent cx="3977640" cy="3314700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המרססת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:</w:t>
      </w:r>
    </w:p>
    <w:p w14:paraId="1C15B284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משתמש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</w:t>
      </w:r>
      <w:proofErr w:type="spellStart"/>
      <w:r w:rsidRPr="00CA0FB1">
        <w:rPr>
          <w:rFonts w:ascii="David" w:hAnsi="David" w:cs="David"/>
          <w:sz w:val="36"/>
          <w:szCs w:val="36"/>
          <w:lang w:bidi="ar-SY"/>
        </w:rPr>
        <w:t>mosfet</w:t>
      </w:r>
      <w:proofErr w:type="spellEnd"/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סולל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9v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הפעי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נוע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רסס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גל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ל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שרוף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יקר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CA0FB1">
        <w:rPr>
          <w:rFonts w:ascii="David" w:hAnsi="David" w:cs="David"/>
          <w:sz w:val="36"/>
          <w:szCs w:val="36"/>
          <w:rtl/>
        </w:rPr>
        <w:t>.</w:t>
      </w:r>
    </w:p>
    <w:p w14:paraId="076E3F9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</w:rPr>
        <w:br w:type="page"/>
      </w:r>
    </w:p>
    <w:p w14:paraId="2B89F18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lang w:bidi="ar-SY"/>
        </w:rPr>
      </w:pP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lastRenderedPageBreak/>
        <w:t>דוחף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זר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למנועי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(l293d)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 xml:space="preserve">(23/11/2020) </w:t>
      </w:r>
    </w:p>
    <w:p w14:paraId="6602821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CA0FB1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1781D45" wp14:editId="5807D09C">
            <wp:simplePos x="0" y="0"/>
            <wp:positionH relativeFrom="page">
              <wp:posOffset>75928</wp:posOffset>
            </wp:positionH>
            <wp:positionV relativeFrom="paragraph">
              <wp:posOffset>569595</wp:posOffset>
            </wp:positionV>
            <wp:extent cx="3046170" cy="2558143"/>
            <wp:effectExtent l="0" t="0" r="190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70" cy="255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5344" behindDoc="0" locked="0" layoutInCell="1" allowOverlap="1" wp14:anchorId="3EDADAC5" wp14:editId="6D079932">
            <wp:simplePos x="0" y="0"/>
            <wp:positionH relativeFrom="margin">
              <wp:posOffset>2329452</wp:posOffset>
            </wp:positionH>
            <wp:positionV relativeFrom="paragraph">
              <wp:posOffset>559253</wp:posOffset>
            </wp:positionV>
            <wp:extent cx="4216672" cy="2627591"/>
            <wp:effectExtent l="0" t="0" r="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72" cy="262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3D85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4055BB48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33FE9A3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lang w:bidi="ar-SY"/>
        </w:rPr>
        <w:t>l293d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עגל</w:t>
      </w:r>
      <w:r w:rsidRPr="00CA0FB1">
        <w:rPr>
          <w:rFonts w:ascii="David" w:hAnsi="David" w:cs="David"/>
          <w:sz w:val="36"/>
          <w:szCs w:val="36"/>
          <w:rtl/>
        </w:rPr>
        <w:t xml:space="preserve">  </w:t>
      </w:r>
      <w:r w:rsidRPr="00CA0FB1">
        <w:rPr>
          <w:rFonts w:ascii="David" w:hAnsi="David" w:cs="David"/>
          <w:sz w:val="36"/>
          <w:szCs w:val="36"/>
          <w:lang w:bidi="ar-SY"/>
        </w:rPr>
        <w:t>Dual H-Bridge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שולב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מאפש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ותנ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שלוט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ע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היר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כיוו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סביב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נ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נוע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חשמלי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ות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CA0FB1">
        <w:rPr>
          <w:rFonts w:ascii="David" w:hAnsi="David" w:cs="David"/>
          <w:sz w:val="36"/>
          <w:szCs w:val="36"/>
          <w:rtl/>
        </w:rPr>
        <w:t xml:space="preserve">. </w:t>
      </w:r>
    </w:p>
    <w:p w14:paraId="496E05E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  <w:r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578D0701" wp14:editId="5852844F">
            <wp:simplePos x="0" y="0"/>
            <wp:positionH relativeFrom="column">
              <wp:posOffset>271145</wp:posOffset>
            </wp:positionH>
            <wp:positionV relativeFrom="paragraph">
              <wp:posOffset>911225</wp:posOffset>
            </wp:positionV>
            <wp:extent cx="5279572" cy="2489598"/>
            <wp:effectExtent l="0" t="0" r="0" b="63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72" cy="248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D1AF2" w14:textId="77777777" w:rsidR="007953CE" w:rsidRPr="007953CE" w:rsidRDefault="007953CE" w:rsidP="00BB26F1">
      <w:pPr>
        <w:bidi/>
        <w:rPr>
          <w:rFonts w:ascii="Arial Black" w:hAnsi="Arial Black"/>
          <w:sz w:val="36"/>
          <w:szCs w:val="36"/>
        </w:rPr>
      </w:pPr>
    </w:p>
    <w:sectPr w:rsidR="007953CE" w:rsidRPr="0079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75781" w14:textId="77777777" w:rsidR="005F6FB4" w:rsidRDefault="005F6FB4" w:rsidP="00CD63A2">
      <w:pPr>
        <w:spacing w:after="0" w:line="240" w:lineRule="auto"/>
      </w:pPr>
      <w:r>
        <w:separator/>
      </w:r>
    </w:p>
  </w:endnote>
  <w:endnote w:type="continuationSeparator" w:id="0">
    <w:p w14:paraId="575B3DC9" w14:textId="77777777" w:rsidR="005F6FB4" w:rsidRDefault="005F6FB4" w:rsidP="00C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FEFA8" w14:textId="77777777" w:rsidR="005F6FB4" w:rsidRDefault="005F6FB4" w:rsidP="00CD63A2">
      <w:pPr>
        <w:spacing w:after="0" w:line="240" w:lineRule="auto"/>
      </w:pPr>
      <w:r>
        <w:separator/>
      </w:r>
    </w:p>
  </w:footnote>
  <w:footnote w:type="continuationSeparator" w:id="0">
    <w:p w14:paraId="7BFDCD2C" w14:textId="77777777" w:rsidR="005F6FB4" w:rsidRDefault="005F6FB4" w:rsidP="00CD6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CE"/>
    <w:rsid w:val="000E7BC5"/>
    <w:rsid w:val="00177E64"/>
    <w:rsid w:val="001947DD"/>
    <w:rsid w:val="00275C1B"/>
    <w:rsid w:val="002D1ADB"/>
    <w:rsid w:val="00311C1D"/>
    <w:rsid w:val="003334C4"/>
    <w:rsid w:val="00377FD5"/>
    <w:rsid w:val="003D3A1E"/>
    <w:rsid w:val="004136CD"/>
    <w:rsid w:val="00452854"/>
    <w:rsid w:val="00491F80"/>
    <w:rsid w:val="004B18FD"/>
    <w:rsid w:val="005A512B"/>
    <w:rsid w:val="005F6FB4"/>
    <w:rsid w:val="00633EA7"/>
    <w:rsid w:val="00672CFB"/>
    <w:rsid w:val="006D1F78"/>
    <w:rsid w:val="006F741B"/>
    <w:rsid w:val="007135FB"/>
    <w:rsid w:val="00736C2E"/>
    <w:rsid w:val="007953CE"/>
    <w:rsid w:val="007C7D41"/>
    <w:rsid w:val="008864D2"/>
    <w:rsid w:val="00956ADE"/>
    <w:rsid w:val="009653C3"/>
    <w:rsid w:val="009932F0"/>
    <w:rsid w:val="009A2727"/>
    <w:rsid w:val="00A13CDD"/>
    <w:rsid w:val="00A55E3D"/>
    <w:rsid w:val="00A8432C"/>
    <w:rsid w:val="00BB26F1"/>
    <w:rsid w:val="00C42D43"/>
    <w:rsid w:val="00CB4785"/>
    <w:rsid w:val="00CD63A2"/>
    <w:rsid w:val="00CF798A"/>
    <w:rsid w:val="00DB643B"/>
    <w:rsid w:val="00DC13BF"/>
    <w:rsid w:val="00E96D19"/>
    <w:rsid w:val="00EE0592"/>
    <w:rsid w:val="00F174B4"/>
    <w:rsid w:val="00F51E72"/>
    <w:rsid w:val="00F8602C"/>
    <w:rsid w:val="00F902F4"/>
    <w:rsid w:val="00FB47C0"/>
    <w:rsid w:val="00FB69A6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4C49"/>
  <w15:chartTrackingRefBased/>
  <w15:docId w15:val="{29FA496B-AFAD-494A-A011-39B92E16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C3"/>
  </w:style>
  <w:style w:type="paragraph" w:styleId="Heading1">
    <w:name w:val="heading 1"/>
    <w:basedOn w:val="Normal"/>
    <w:next w:val="Normal"/>
    <w:link w:val="Heading1Char"/>
    <w:uiPriority w:val="9"/>
    <w:qFormat/>
    <w:rsid w:val="001947DD"/>
    <w:pPr>
      <w:keepNext/>
      <w:keepLines/>
      <w:spacing w:before="240" w:after="0"/>
      <w:jc w:val="center"/>
      <w:outlineLvl w:val="0"/>
    </w:pPr>
    <w:rPr>
      <w:rFonts w:asciiTheme="minorBidi" w:eastAsiaTheme="majorEastAsia" w:hAnsiTheme="minorBidi" w:cstheme="majorBidi"/>
      <w:b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</w:style>
  <w:style w:type="paragraph" w:styleId="Title">
    <w:name w:val="Title"/>
    <w:basedOn w:val="Normal"/>
    <w:next w:val="Normal"/>
    <w:link w:val="TitleChar"/>
    <w:uiPriority w:val="10"/>
    <w:qFormat/>
    <w:rsid w:val="00FB69A6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FB69A6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styleId="Hyperlink">
    <w:name w:val="Hyperlink"/>
    <w:basedOn w:val="DefaultParagraphFont"/>
    <w:uiPriority w:val="99"/>
    <w:unhideWhenUsed/>
    <w:rsid w:val="00BB2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6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7DD"/>
    <w:rPr>
      <w:rFonts w:asciiTheme="minorBidi" w:eastAsiaTheme="majorEastAsia" w:hAnsiTheme="minorBidi" w:cstheme="majorBidi"/>
      <w:b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47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947D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F741B"/>
    <w:pPr>
      <w:tabs>
        <w:tab w:val="right" w:leader="dot" w:pos="9350"/>
      </w:tabs>
      <w:bidi/>
      <w:spacing w:after="100"/>
      <w:jc w:val="right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947DD"/>
    <w:pPr>
      <w:spacing w:after="100"/>
      <w:ind w:left="440"/>
    </w:pPr>
    <w:rPr>
      <w:rFonts w:eastAsiaTheme="minorEastAsia" w:cs="Times New Roman"/>
    </w:rPr>
  </w:style>
  <w:style w:type="paragraph" w:customStyle="1" w:styleId="head1">
    <w:name w:val="head 1"/>
    <w:basedOn w:val="Heading1"/>
    <w:next w:val="Normal"/>
    <w:link w:val="head1Char"/>
    <w:autoRedefine/>
    <w:qFormat/>
    <w:rsid w:val="001947DD"/>
    <w:pPr>
      <w:bidi/>
    </w:pPr>
    <w:rPr>
      <w:rFonts w:cstheme="minorBidi"/>
      <w:bCs/>
      <w:color w:val="000000" w:themeColor="text1"/>
      <w:szCs w:val="44"/>
      <w:lang w:bidi="he-IL"/>
    </w:rPr>
  </w:style>
  <w:style w:type="paragraph" w:customStyle="1" w:styleId="head2">
    <w:name w:val="head 2"/>
    <w:basedOn w:val="Heading2"/>
    <w:next w:val="Normal"/>
    <w:link w:val="head2Char"/>
    <w:autoRedefine/>
    <w:qFormat/>
    <w:rsid w:val="001947DD"/>
    <w:pPr>
      <w:bidi/>
    </w:pPr>
    <w:rPr>
      <w:rFonts w:asciiTheme="minorBidi" w:hAnsiTheme="minorBidi" w:cstheme="minorBidi"/>
      <w:b/>
      <w:bCs/>
      <w:color w:val="000000" w:themeColor="text1"/>
      <w:sz w:val="56"/>
      <w:szCs w:val="36"/>
      <w:u w:val="single"/>
      <w:lang w:bidi="he-IL"/>
    </w:rPr>
  </w:style>
  <w:style w:type="character" w:customStyle="1" w:styleId="head1Char">
    <w:name w:val="head 1 Char"/>
    <w:basedOn w:val="Heading1Char"/>
    <w:link w:val="head1"/>
    <w:rsid w:val="001947DD"/>
    <w:rPr>
      <w:rFonts w:asciiTheme="minorBidi" w:eastAsiaTheme="majorEastAsia" w:hAnsiTheme="minorBidi" w:cstheme="majorBidi"/>
      <w:b/>
      <w:bCs/>
      <w:color w:val="000000" w:themeColor="text1"/>
      <w:sz w:val="44"/>
      <w:szCs w:val="44"/>
      <w:u w:val="single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2Char">
    <w:name w:val="head 2 Char"/>
    <w:basedOn w:val="Heading2Char"/>
    <w:link w:val="head2"/>
    <w:rsid w:val="001947DD"/>
    <w:rPr>
      <w:rFonts w:asciiTheme="minorBidi" w:eastAsiaTheme="majorEastAsia" w:hAnsiTheme="minorBidi" w:cstheme="majorBidi"/>
      <w:b/>
      <w:bCs/>
      <w:color w:val="000000" w:themeColor="text1"/>
      <w:sz w:val="56"/>
      <w:szCs w:val="36"/>
      <w:u w:val="single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1F9AE-AF97-45BF-B8A6-45F2327BC828}">
  <we:reference id="wa104380118" version="1.1.0.2" store="en-US" storeType="OMEX"/>
  <we:alternateReferences>
    <we:reference id="WA104380118" version="1.1.0.2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3B5-F2D1-4B1C-8CD9-4C92001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ries</dc:creator>
  <cp:keywords/>
  <dc:description/>
  <cp:lastModifiedBy>mario jeries</cp:lastModifiedBy>
  <cp:revision>17</cp:revision>
  <dcterms:created xsi:type="dcterms:W3CDTF">2020-11-01T14:19:00Z</dcterms:created>
  <dcterms:modified xsi:type="dcterms:W3CDTF">2021-04-02T23:05:00Z</dcterms:modified>
</cp:coreProperties>
</file>